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金融事业  1948-1988  图集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金融事业  1948-1988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91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前进中的金融事业  1948-1988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